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2485A" w:rsidRDefault="00053A7B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A24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A24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иковка</w:t>
      </w:r>
      <w:proofErr w:type="spellEnd"/>
      <w:r w:rsidR="00A24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2485A" w:rsidRDefault="00A2485A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A24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9B1364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7</w:t>
      </w:r>
      <w:r w:rsidR="000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A50DDB" w:rsidP="00A50DD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ий дом культуры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9B1364" w:rsidRPr="00A50DDB" w:rsidRDefault="009B1364" w:rsidP="00A50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50DD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A50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 w:rsidR="00A50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A50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A50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ладимир Александрович </w:t>
      </w:r>
      <w:proofErr w:type="spellStart"/>
      <w:r w:rsidR="00A50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вандин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окурор района Егор Тимурович Маслов, председатель общественного Совета Юрий Александрович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9B1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1364" w:rsidRPr="00CC4CB4" w:rsidRDefault="009B1364" w:rsidP="009B1364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дороги Духовницко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е</w:t>
      </w:r>
      <w:proofErr w:type="spellEnd"/>
    </w:p>
    <w:p w:rsidR="009C45D1" w:rsidRDefault="009B1364" w:rsidP="009B1364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B1364" w:rsidRDefault="009B1364" w:rsidP="009B1364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364" w:rsidRDefault="009B1364" w:rsidP="009B1364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л деревьев</w:t>
      </w:r>
    </w:p>
    <w:p w:rsidR="009B1364" w:rsidRPr="009B1364" w:rsidRDefault="009B1364" w:rsidP="009B1364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А.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20" w:rsidRDefault="00B07420" w:rsidP="00775AC8">
      <w:pPr>
        <w:spacing w:after="0" w:line="240" w:lineRule="auto"/>
      </w:pPr>
      <w:r>
        <w:separator/>
      </w:r>
    </w:p>
  </w:endnote>
  <w:endnote w:type="continuationSeparator" w:id="0">
    <w:p w:rsidR="00B07420" w:rsidRDefault="00B07420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DB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20" w:rsidRDefault="00B07420" w:rsidP="00775AC8">
      <w:pPr>
        <w:spacing w:after="0" w:line="240" w:lineRule="auto"/>
      </w:pPr>
      <w:r>
        <w:separator/>
      </w:r>
    </w:p>
  </w:footnote>
  <w:footnote w:type="continuationSeparator" w:id="0">
    <w:p w:rsidR="00B07420" w:rsidRDefault="00B07420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66F9F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2156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1364"/>
    <w:rsid w:val="009B6F75"/>
    <w:rsid w:val="009C45D1"/>
    <w:rsid w:val="009D618C"/>
    <w:rsid w:val="009F1206"/>
    <w:rsid w:val="00A12862"/>
    <w:rsid w:val="00A2485A"/>
    <w:rsid w:val="00A274AA"/>
    <w:rsid w:val="00A310E5"/>
    <w:rsid w:val="00A36F7D"/>
    <w:rsid w:val="00A4355B"/>
    <w:rsid w:val="00A44BDB"/>
    <w:rsid w:val="00A50D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07420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15BB1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0FE2-801C-45B8-B846-B6CBB63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5</cp:revision>
  <cp:lastPrinted>2025-01-23T11:19:00Z</cp:lastPrinted>
  <dcterms:created xsi:type="dcterms:W3CDTF">2017-02-16T14:43:00Z</dcterms:created>
  <dcterms:modified xsi:type="dcterms:W3CDTF">2025-07-18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